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6A" w:rsidRDefault="0019036A"/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9616"/>
      </w:tblGrid>
      <w:tr w:rsidR="0019036A" w:rsidTr="0019036A">
        <w:trPr>
          <w:trHeight w:val="6239"/>
        </w:trPr>
        <w:tc>
          <w:tcPr>
            <w:tcW w:w="9616" w:type="dxa"/>
          </w:tcPr>
          <w:p w:rsidR="0019036A" w:rsidRDefault="0019036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90"/>
            </w:tblGrid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Tutorials</w:t>
                  </w:r>
                </w:p>
                <w:p w:rsidR="007A69D6" w:rsidRDefault="00B9402D">
                  <w:hyperlink r:id="rId7" w:history="1">
                    <w:r w:rsidRPr="004D6718">
                      <w:rPr>
                        <w:rStyle w:val="Hyperlink"/>
                      </w:rPr>
                      <w:t>https://www.w3schools.com/html/</w:t>
                    </w:r>
                  </w:hyperlink>
                </w:p>
                <w:p w:rsidR="00B9402D" w:rsidRDefault="00B9402D"/>
                <w:p w:rsidR="009A625B" w:rsidRDefault="009A625B" w:rsidP="009A625B">
                  <w:pPr>
                    <w:tabs>
                      <w:tab w:val="left" w:pos="3270"/>
                    </w:tabs>
                  </w:pPr>
                  <w:r>
                    <w:t>CSS</w:t>
                  </w:r>
                </w:p>
                <w:p w:rsidR="009A625B" w:rsidRDefault="009A625B" w:rsidP="009A625B">
                  <w:pPr>
                    <w:tabs>
                      <w:tab w:val="left" w:pos="3270"/>
                    </w:tabs>
                  </w:pPr>
                  <w:r>
                    <w:t>https://www.w3schools.com/css/css_colors.asp</w:t>
                  </w:r>
                </w:p>
                <w:p w:rsidR="001E5418" w:rsidRDefault="009A625B" w:rsidP="009A625B">
                  <w:pPr>
                    <w:tabs>
                      <w:tab w:val="left" w:pos="3270"/>
                    </w:tabs>
                  </w:pPr>
                  <w:r>
                    <w:t>http://www.html.am/tags/html-div-tag.cfm</w:t>
                  </w:r>
                </w:p>
                <w:p w:rsidR="001E5418" w:rsidRDefault="001E5418" w:rsidP="001E5418"/>
                <w:p w:rsidR="00B9402D" w:rsidRDefault="00B9402D" w:rsidP="001E5418">
                  <w:proofErr w:type="spellStart"/>
                  <w:r>
                    <w:t>BootStrap</w:t>
                  </w:r>
                  <w:proofErr w:type="spellEnd"/>
                  <w:r>
                    <w:t xml:space="preserve"> </w:t>
                  </w:r>
                </w:p>
                <w:p w:rsidR="00B9402D" w:rsidRDefault="00B9402D" w:rsidP="001E5418">
                  <w:hyperlink r:id="rId8" w:history="1">
                    <w:r w:rsidRPr="004D6718">
                      <w:rPr>
                        <w:rStyle w:val="Hyperlink"/>
                      </w:rPr>
                      <w:t>https://www.w3schools.com/bootstrap/</w:t>
                    </w:r>
                  </w:hyperlink>
                </w:p>
                <w:p w:rsidR="00B9402D" w:rsidRDefault="00B9402D" w:rsidP="001E5418"/>
                <w:p w:rsidR="00B9402D" w:rsidRDefault="00B9402D" w:rsidP="001E5418">
                  <w:r>
                    <w:t xml:space="preserve">Creating a </w:t>
                  </w:r>
                  <w:proofErr w:type="gramStart"/>
                  <w:r>
                    <w:t>website :</w:t>
                  </w:r>
                  <w:proofErr w:type="gramEnd"/>
                  <w:r>
                    <w:t xml:space="preserve"> </w:t>
                  </w:r>
                  <w:bookmarkStart w:id="0" w:name="_GoBack"/>
                  <w:bookmarkEnd w:id="0"/>
                </w:p>
                <w:p w:rsidR="00B9402D" w:rsidRDefault="00B9402D" w:rsidP="001E5418">
                  <w:r w:rsidRPr="00B9402D">
                    <w:t>https://www.freecodecamp.org/news/how-to-create-a-portfolio-website-using-html-css-javascript-and-bootstrap/</w:t>
                  </w:r>
                </w:p>
              </w:tc>
            </w:tr>
            <w:tr w:rsidR="0019036A" w:rsidTr="0019036A">
              <w:tc>
                <w:tcPr>
                  <w:tcW w:w="9390" w:type="dxa"/>
                </w:tcPr>
                <w:p w:rsidR="0019036A" w:rsidRDefault="0019036A" w:rsidP="00A6098F"/>
              </w:tc>
            </w:tr>
            <w:tr w:rsidR="0019036A" w:rsidTr="0019036A">
              <w:tc>
                <w:tcPr>
                  <w:tcW w:w="9390" w:type="dxa"/>
                </w:tcPr>
                <w:p w:rsidR="0019036A" w:rsidRDefault="0019036A" w:rsidP="00A6098F"/>
              </w:tc>
            </w:tr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Exams / Online Quiz</w:t>
                  </w:r>
                </w:p>
                <w:p w:rsidR="0019036A" w:rsidRDefault="0019036A"/>
              </w:tc>
            </w:tr>
            <w:tr w:rsidR="00A6098F" w:rsidTr="0019036A">
              <w:tc>
                <w:tcPr>
                  <w:tcW w:w="9390" w:type="dxa"/>
                </w:tcPr>
                <w:p w:rsidR="00A6098F" w:rsidRDefault="00A6098F" w:rsidP="00A6098F">
                  <w:r>
                    <w:t>Site Audit</w:t>
                  </w:r>
                </w:p>
                <w:p w:rsidR="00A6098F" w:rsidRDefault="00D87527" w:rsidP="00A6098F">
                  <w:hyperlink r:id="rId9" w:history="1">
                    <w:r w:rsidR="00A6098F" w:rsidRPr="00624D79">
                      <w:rPr>
                        <w:rStyle w:val="Hyperlink"/>
                      </w:rPr>
                      <w:t>https://sitechecker.pro/page-size/</w:t>
                    </w:r>
                  </w:hyperlink>
                </w:p>
                <w:p w:rsidR="00A6098F" w:rsidRDefault="00A6098F" w:rsidP="00A6098F"/>
                <w:p w:rsidR="00A6098F" w:rsidRDefault="00D87527" w:rsidP="00A6098F">
                  <w:hyperlink r:id="rId10" w:history="1">
                    <w:r w:rsidR="00A6098F" w:rsidRPr="00624D79">
                      <w:rPr>
                        <w:rStyle w:val="Hyperlink"/>
                      </w:rPr>
                      <w:t>https://www.seoptimer.com/enosislearning.com</w:t>
                    </w:r>
                  </w:hyperlink>
                </w:p>
                <w:p w:rsidR="00A6098F" w:rsidRDefault="00A6098F" w:rsidP="00A6098F"/>
                <w:p w:rsidR="00A6098F" w:rsidRDefault="00A6098F"/>
              </w:tc>
            </w:tr>
            <w:tr w:rsidR="00A6098F" w:rsidTr="0019036A">
              <w:tc>
                <w:tcPr>
                  <w:tcW w:w="9390" w:type="dxa"/>
                </w:tcPr>
                <w:p w:rsidR="00A6098F" w:rsidRDefault="00A6098F" w:rsidP="00A6098F">
                  <w:r>
                    <w:t>Naming Conventions</w:t>
                  </w:r>
                </w:p>
                <w:p w:rsidR="00A6098F" w:rsidRDefault="00D87527" w:rsidP="00A6098F">
                  <w:hyperlink r:id="rId11" w:history="1">
                    <w:r w:rsidR="00A6098F" w:rsidRPr="00624D79">
                      <w:rPr>
                        <w:rStyle w:val="Hyperlink"/>
                      </w:rPr>
                      <w:t>https://beforesemicolon.medium.com/50-html-best-practices-guidelines-to-build-better-web-projects-541736511c2d</w:t>
                    </w:r>
                  </w:hyperlink>
                </w:p>
                <w:p w:rsidR="00A6098F" w:rsidRDefault="00A6098F" w:rsidP="00A6098F"/>
                <w:p w:rsidR="00A6098F" w:rsidRDefault="00A6098F" w:rsidP="00A6098F"/>
              </w:tc>
            </w:tr>
            <w:tr w:rsidR="00A6098F" w:rsidTr="0019036A">
              <w:tc>
                <w:tcPr>
                  <w:tcW w:w="9390" w:type="dxa"/>
                </w:tcPr>
                <w:p w:rsidR="00A6098F" w:rsidRDefault="00A6098F" w:rsidP="00A6098F">
                  <w:r>
                    <w:t>SEO AUDITS</w:t>
                  </w:r>
                </w:p>
                <w:p w:rsidR="00A6098F" w:rsidRDefault="00A6098F" w:rsidP="00A6098F"/>
                <w:p w:rsidR="00A6098F" w:rsidRDefault="00D87527" w:rsidP="00A6098F">
                  <w:hyperlink r:id="rId12" w:history="1">
                    <w:r w:rsidR="00A6098F" w:rsidRPr="00624D79">
                      <w:rPr>
                        <w:rStyle w:val="Hyperlink"/>
                      </w:rPr>
                      <w:t>https://www.link-assistant.com/website-auditor/</w:t>
                    </w:r>
                  </w:hyperlink>
                </w:p>
                <w:p w:rsidR="00A6098F" w:rsidRDefault="00A6098F" w:rsidP="00A6098F"/>
              </w:tc>
            </w:tr>
          </w:tbl>
          <w:p w:rsidR="0019036A" w:rsidRDefault="0019036A"/>
        </w:tc>
      </w:tr>
    </w:tbl>
    <w:p w:rsidR="00642A6F" w:rsidRDefault="00642A6F"/>
    <w:sectPr w:rsidR="00642A6F" w:rsidSect="00BD3084">
      <w:headerReference w:type="default" r:id="rId13"/>
      <w:pgSz w:w="11906" w:h="16838"/>
      <w:pgMar w:top="1440" w:right="1440" w:bottom="1440" w:left="1440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27" w:rsidRDefault="00D87527" w:rsidP="00BD3084">
      <w:pPr>
        <w:spacing w:after="0" w:line="240" w:lineRule="auto"/>
      </w:pPr>
      <w:r>
        <w:separator/>
      </w:r>
    </w:p>
  </w:endnote>
  <w:endnote w:type="continuationSeparator" w:id="0">
    <w:p w:rsidR="00D87527" w:rsidRDefault="00D87527" w:rsidP="00BD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27" w:rsidRDefault="00D87527" w:rsidP="00BD3084">
      <w:pPr>
        <w:spacing w:after="0" w:line="240" w:lineRule="auto"/>
      </w:pPr>
      <w:r>
        <w:separator/>
      </w:r>
    </w:p>
  </w:footnote>
  <w:footnote w:type="continuationSeparator" w:id="0">
    <w:p w:rsidR="00D87527" w:rsidRDefault="00D87527" w:rsidP="00BD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084" w:rsidRPr="00BD3084" w:rsidRDefault="00BD3084" w:rsidP="00BD3084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</w:pPr>
    <w:r w:rsidRPr="00BD3084">
      <w:rPr>
        <w:rFonts w:asciiTheme="majorHAnsi" w:eastAsiaTheme="majorEastAsia" w:hAnsiTheme="majorHAnsi" w:cstheme="majorBidi"/>
        <w:b/>
        <w:noProof/>
        <w:color w:val="2E74B5" w:themeColor="accent1" w:themeShade="BF"/>
        <w:sz w:val="32"/>
        <w:szCs w:val="32"/>
        <w:lang w:eastAsia="en-IN"/>
      </w:rPr>
      <w:drawing>
        <wp:inline distT="0" distB="0" distL="0" distR="0">
          <wp:extent cx="1548000" cy="551391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osi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551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3084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 xml:space="preserve">                     </w:t>
    </w:r>
    <w:r w:rsidR="00A6098F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 xml:space="preserve">                WEB DESIGNING </w:t>
    </w:r>
    <w:r w:rsidRPr="00BD3084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 xml:space="preserve">– </w:t>
    </w:r>
    <w:r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>T</w:t>
    </w:r>
    <w:r w:rsidRPr="00BD3084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>UTORIALS</w:t>
    </w:r>
  </w:p>
  <w:p w:rsidR="00BD3084" w:rsidRPr="00BD3084" w:rsidRDefault="00D87527">
    <w:pPr>
      <w:pStyle w:val="Header"/>
      <w:rPr>
        <w:b/>
      </w:rPr>
    </w:pPr>
    <w:r>
      <w:rPr>
        <w:b/>
      </w:rP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F0"/>
    <w:rsid w:val="00110552"/>
    <w:rsid w:val="0019036A"/>
    <w:rsid w:val="001E5418"/>
    <w:rsid w:val="00642A6F"/>
    <w:rsid w:val="007A69D6"/>
    <w:rsid w:val="009169FF"/>
    <w:rsid w:val="009759F0"/>
    <w:rsid w:val="009A625B"/>
    <w:rsid w:val="00A6098F"/>
    <w:rsid w:val="00A94A5F"/>
    <w:rsid w:val="00B9402D"/>
    <w:rsid w:val="00BC7CE4"/>
    <w:rsid w:val="00BD3084"/>
    <w:rsid w:val="00C846D2"/>
    <w:rsid w:val="00D87527"/>
    <w:rsid w:val="00E8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459B6"/>
  <w15:chartTrackingRefBased/>
  <w15:docId w15:val="{0B05599A-BDA4-4BA3-B139-3F8C659B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036A"/>
    <w:rPr>
      <w:color w:val="0000FF"/>
      <w:u w:val="single"/>
    </w:rPr>
  </w:style>
  <w:style w:type="character" w:customStyle="1" w:styleId="il">
    <w:name w:val="il"/>
    <w:basedOn w:val="DefaultParagraphFont"/>
    <w:rsid w:val="0019036A"/>
  </w:style>
  <w:style w:type="paragraph" w:styleId="Header">
    <w:name w:val="header"/>
    <w:basedOn w:val="Normal"/>
    <w:link w:val="HeaderChar"/>
    <w:uiPriority w:val="99"/>
    <w:unhideWhenUsed/>
    <w:rsid w:val="00BD3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84"/>
  </w:style>
  <w:style w:type="paragraph" w:styleId="Footer">
    <w:name w:val="footer"/>
    <w:basedOn w:val="Normal"/>
    <w:link w:val="FooterChar"/>
    <w:uiPriority w:val="99"/>
    <w:unhideWhenUsed/>
    <w:rsid w:val="00BD3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bootstrap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3schools.com/html/" TargetMode="External"/><Relationship Id="rId12" Type="http://schemas.openxmlformats.org/officeDocument/2006/relationships/hyperlink" Target="https://www.link-assistant.com/website-audito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eforesemicolon.medium.com/50-html-best-practices-guidelines-to-build-better-web-projects-541736511c2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seoptimer.com/enosislearnin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techecker.pro/page-siz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AC5C-EDA1-4C66-A0A1-EF9399FD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</dc:creator>
  <cp:keywords/>
  <dc:description/>
  <cp:lastModifiedBy>Administrator</cp:lastModifiedBy>
  <cp:revision>16</cp:revision>
  <dcterms:created xsi:type="dcterms:W3CDTF">2021-05-22T07:39:00Z</dcterms:created>
  <dcterms:modified xsi:type="dcterms:W3CDTF">2023-03-15T07:30:00Z</dcterms:modified>
</cp:coreProperties>
</file>